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>от _</w:t>
      </w:r>
      <w:r w:rsidR="002073F0" w:rsidRPr="002073F0">
        <w:rPr>
          <w:sz w:val="28"/>
          <w:szCs w:val="28"/>
          <w:u w:val="single"/>
        </w:rPr>
        <w:t>06.04</w:t>
      </w:r>
      <w:r w:rsidRPr="00D02D0B">
        <w:rPr>
          <w:sz w:val="28"/>
          <w:szCs w:val="28"/>
        </w:rPr>
        <w:t>___</w:t>
      </w:r>
      <w:r w:rsidR="003348CC">
        <w:rPr>
          <w:sz w:val="28"/>
          <w:szCs w:val="28"/>
        </w:rPr>
        <w:t>___</w:t>
      </w:r>
      <w:r w:rsidRPr="00D02D0B">
        <w:rPr>
          <w:sz w:val="28"/>
          <w:szCs w:val="28"/>
        </w:rPr>
        <w:t xml:space="preserve">_2017г. </w:t>
      </w:r>
      <w:r w:rsidRPr="00D02D0B">
        <w:rPr>
          <w:sz w:val="28"/>
          <w:szCs w:val="28"/>
          <w:lang w:val="en-US"/>
        </w:rPr>
        <w:t>N</w:t>
      </w:r>
      <w:r w:rsidRPr="002A0852">
        <w:rPr>
          <w:sz w:val="28"/>
          <w:szCs w:val="28"/>
        </w:rPr>
        <w:t>__</w:t>
      </w:r>
      <w:r w:rsidR="002073F0">
        <w:rPr>
          <w:sz w:val="28"/>
          <w:szCs w:val="28"/>
        </w:rPr>
        <w:t>856</w:t>
      </w:r>
      <w:r w:rsidRPr="002A0852">
        <w:rPr>
          <w:sz w:val="28"/>
          <w:szCs w:val="28"/>
        </w:rPr>
        <w:t>__</w:t>
      </w:r>
    </w:p>
    <w:p w:rsidR="006B08CD" w:rsidRPr="00D02D0B" w:rsidRDefault="006B08CD" w:rsidP="006B08CD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6F7A33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3448B9" w:rsidRPr="00A40990" w:rsidRDefault="006B08CD" w:rsidP="003A06A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A40990">
        <w:rPr>
          <w:rFonts w:eastAsiaTheme="minorHAnsi"/>
          <w:sz w:val="28"/>
          <w:szCs w:val="28"/>
          <w:lang w:eastAsia="en-US"/>
        </w:rPr>
        <w:t xml:space="preserve">Внести </w:t>
      </w:r>
      <w:r w:rsidR="003448B9" w:rsidRPr="00A40990"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A40990">
        <w:rPr>
          <w:rFonts w:eastAsiaTheme="minorHAnsi"/>
          <w:sz w:val="28"/>
          <w:szCs w:val="28"/>
          <w:lang w:eastAsia="en-US"/>
        </w:rPr>
        <w:t xml:space="preserve">в </w:t>
      </w:r>
      <w:r w:rsidR="003448B9" w:rsidRPr="00A40990">
        <w:rPr>
          <w:rFonts w:eastAsiaTheme="minorHAnsi"/>
          <w:sz w:val="28"/>
          <w:szCs w:val="28"/>
          <w:lang w:eastAsia="en-US"/>
        </w:rPr>
        <w:t xml:space="preserve">паспорт </w:t>
      </w:r>
      <w:r w:rsidRPr="00A40990">
        <w:rPr>
          <w:rFonts w:eastAsiaTheme="minorHAnsi"/>
          <w:sz w:val="28"/>
          <w:szCs w:val="28"/>
          <w:lang w:eastAsia="en-US"/>
        </w:rPr>
        <w:t>муниципальн</w:t>
      </w:r>
      <w:r w:rsidR="003448B9" w:rsidRPr="00A40990">
        <w:rPr>
          <w:rFonts w:eastAsiaTheme="minorHAnsi"/>
          <w:sz w:val="28"/>
          <w:szCs w:val="28"/>
          <w:lang w:eastAsia="en-US"/>
        </w:rPr>
        <w:t>ой</w:t>
      </w:r>
      <w:r w:rsidRPr="00A40990">
        <w:rPr>
          <w:rFonts w:eastAsiaTheme="minorHAnsi"/>
          <w:sz w:val="28"/>
          <w:szCs w:val="28"/>
          <w:lang w:eastAsia="en-US"/>
        </w:rPr>
        <w:t xml:space="preserve"> программ</w:t>
      </w:r>
      <w:r w:rsidR="003448B9" w:rsidRPr="00A40990">
        <w:rPr>
          <w:rFonts w:eastAsiaTheme="minorHAnsi"/>
          <w:sz w:val="28"/>
          <w:szCs w:val="28"/>
          <w:lang w:eastAsia="en-US"/>
        </w:rPr>
        <w:t>ы</w:t>
      </w:r>
      <w:r w:rsidRPr="00A40990">
        <w:rPr>
          <w:rFonts w:eastAsiaTheme="minorHAnsi"/>
          <w:sz w:val="28"/>
          <w:szCs w:val="28"/>
          <w:lang w:eastAsia="en-US"/>
        </w:rPr>
        <w:t xml:space="preserve"> «</w:t>
      </w:r>
      <w:r w:rsidRPr="00A40990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A40990">
        <w:rPr>
          <w:rFonts w:eastAsiaTheme="minorHAnsi"/>
          <w:sz w:val="28"/>
          <w:szCs w:val="28"/>
          <w:lang w:eastAsia="en-US"/>
        </w:rPr>
        <w:t xml:space="preserve">», </w:t>
      </w:r>
      <w:proofErr w:type="gramStart"/>
      <w:r w:rsidRPr="00A40990">
        <w:rPr>
          <w:rFonts w:eastAsiaTheme="minorHAnsi"/>
          <w:sz w:val="28"/>
          <w:szCs w:val="28"/>
          <w:lang w:eastAsia="en-US"/>
        </w:rPr>
        <w:t>утвержденную</w:t>
      </w:r>
      <w:proofErr w:type="gramEnd"/>
      <w:r w:rsidRPr="00A40990">
        <w:rPr>
          <w:rFonts w:eastAsiaTheme="minorHAnsi"/>
          <w:sz w:val="28"/>
          <w:szCs w:val="28"/>
          <w:lang w:eastAsia="en-US"/>
        </w:rPr>
        <w:t xml:space="preserve"> постановлением администрации Кунашакского муниципальног</w:t>
      </w:r>
      <w:r w:rsidR="003448B9" w:rsidRPr="00A40990">
        <w:rPr>
          <w:rFonts w:eastAsiaTheme="minorHAnsi"/>
          <w:sz w:val="28"/>
          <w:szCs w:val="28"/>
          <w:lang w:eastAsia="en-US"/>
        </w:rPr>
        <w:t>о района от 24.11.2016г. N 1463 (далее – Муниципальная программа)</w:t>
      </w:r>
      <w:r w:rsidR="00A40990" w:rsidRPr="00A40990">
        <w:rPr>
          <w:rFonts w:eastAsiaTheme="minorHAnsi"/>
          <w:sz w:val="28"/>
          <w:szCs w:val="28"/>
          <w:lang w:eastAsia="en-US"/>
        </w:rPr>
        <w:t>:</w:t>
      </w:r>
      <w:r w:rsidR="00A40990">
        <w:rPr>
          <w:rFonts w:eastAsiaTheme="minorHAnsi"/>
          <w:sz w:val="28"/>
          <w:szCs w:val="28"/>
          <w:lang w:eastAsia="en-US"/>
        </w:rPr>
        <w:t xml:space="preserve"> п</w:t>
      </w:r>
      <w:r w:rsidR="003448B9" w:rsidRPr="00A40990">
        <w:rPr>
          <w:rFonts w:eastAsiaTheme="minorHAnsi"/>
          <w:sz w:val="28"/>
          <w:szCs w:val="28"/>
          <w:lang w:eastAsia="en-US"/>
        </w:rPr>
        <w:t>аспорт муниципальной программы изложить в новой редакции (прилагается).</w:t>
      </w:r>
    </w:p>
    <w:p w:rsidR="00A2522F" w:rsidRPr="003448B9" w:rsidRDefault="00A2522F" w:rsidP="003448B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3448B9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3448B9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3448B9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D02D0B" w:rsidRDefault="00A2522F" w:rsidP="003448B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A06A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A06A9">
        <w:rPr>
          <w:rFonts w:eastAsiaTheme="minorHAnsi"/>
          <w:sz w:val="28"/>
          <w:szCs w:val="28"/>
          <w:lang w:eastAsia="en-US"/>
        </w:rPr>
        <w:t xml:space="preserve">исполняющего обязанности заместителя Главы муниципального района по ЖКХ, строительству, энергетике, транспорту, дорожному хозяйству и инвестициям Р.Я. </w:t>
      </w:r>
      <w:proofErr w:type="spellStart"/>
      <w:r w:rsidR="003A06A9">
        <w:rPr>
          <w:rFonts w:eastAsiaTheme="minorHAnsi"/>
          <w:sz w:val="28"/>
          <w:szCs w:val="28"/>
          <w:lang w:eastAsia="en-US"/>
        </w:rPr>
        <w:t>Мухарамов</w:t>
      </w:r>
      <w:proofErr w:type="spellEnd"/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990" w:rsidRDefault="003448B9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02D0B"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791ED0" w:rsidRPr="00D02D0B" w:rsidRDefault="00A40990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</w:t>
      </w:r>
      <w:r w:rsidR="00D02D0B">
        <w:rPr>
          <w:rFonts w:eastAsiaTheme="minorHAnsi"/>
          <w:sz w:val="28"/>
          <w:szCs w:val="28"/>
          <w:lang w:eastAsia="en-US"/>
        </w:rPr>
        <w:t xml:space="preserve">  </w:t>
      </w:r>
      <w:r w:rsidR="00E953CD">
        <w:rPr>
          <w:rFonts w:eastAsiaTheme="minorHAnsi"/>
          <w:sz w:val="28"/>
          <w:szCs w:val="28"/>
          <w:lang w:eastAsia="en-US"/>
        </w:rPr>
        <w:t xml:space="preserve"> </w:t>
      </w:r>
      <w:r w:rsidR="00FC72C3" w:rsidRPr="00D02D0B">
        <w:rPr>
          <w:rFonts w:eastAsiaTheme="minorHAnsi"/>
          <w:sz w:val="28"/>
          <w:szCs w:val="28"/>
          <w:lang w:eastAsia="en-US"/>
        </w:rPr>
        <w:t>П</w:t>
      </w:r>
      <w:r w:rsidR="003348CC">
        <w:rPr>
          <w:rFonts w:eastAsiaTheme="minorHAnsi"/>
          <w:sz w:val="28"/>
          <w:szCs w:val="28"/>
          <w:lang w:eastAsia="en-US"/>
        </w:rPr>
        <w:t>риложение №1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553A17" w:rsidRPr="00D02D0B" w:rsidRDefault="00AF10E8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4. </w:t>
      </w:r>
      <w:r w:rsidR="00553A17" w:rsidRPr="00D02D0B">
        <w:rPr>
          <w:rFonts w:eastAsiaTheme="minorHAnsi"/>
          <w:sz w:val="28"/>
          <w:szCs w:val="28"/>
          <w:lang w:eastAsia="en-US"/>
        </w:rPr>
        <w:t>Приложени</w:t>
      </w:r>
      <w:r w:rsidRPr="00D02D0B">
        <w:rPr>
          <w:rFonts w:eastAsiaTheme="minorHAnsi"/>
          <w:sz w:val="28"/>
          <w:szCs w:val="28"/>
          <w:lang w:eastAsia="en-US"/>
        </w:rPr>
        <w:t>е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3348CC">
        <w:rPr>
          <w:rFonts w:eastAsiaTheme="minorHAnsi"/>
          <w:sz w:val="28"/>
          <w:szCs w:val="28"/>
          <w:lang w:eastAsia="en-US"/>
        </w:rPr>
        <w:t>1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A43B53" w:rsidRPr="00D02D0B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D02D0B">
        <w:rPr>
          <w:rFonts w:eastAsiaTheme="minorHAnsi"/>
          <w:sz w:val="28"/>
          <w:szCs w:val="28"/>
          <w:lang w:eastAsia="en-US"/>
        </w:rPr>
        <w:t xml:space="preserve"> в</w:t>
      </w:r>
      <w:r w:rsidR="00A43B53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Pr="00D02D0B">
        <w:rPr>
          <w:rFonts w:eastAsiaTheme="minorHAnsi"/>
          <w:sz w:val="28"/>
          <w:szCs w:val="28"/>
          <w:lang w:eastAsia="en-US"/>
        </w:rPr>
        <w:t>подпрограмме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«</w:t>
      </w:r>
      <w:r w:rsidR="003348CC">
        <w:rPr>
          <w:rFonts w:eastAsiaTheme="minorHAnsi"/>
          <w:sz w:val="28"/>
          <w:szCs w:val="28"/>
          <w:lang w:eastAsia="en-US"/>
        </w:rPr>
        <w:t>Оказание молодым семьям государственной поддержки для улучшения жилищных условий» в Кунашакском муниципальном районе Челябинской области на 2017-2019 годы»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,   раздел 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«План </w:t>
      </w:r>
      <w:r w:rsidR="00A757AB" w:rsidRPr="00D02D0B">
        <w:rPr>
          <w:rFonts w:eastAsiaTheme="minorHAnsi"/>
          <w:sz w:val="28"/>
          <w:szCs w:val="28"/>
          <w:lang w:eastAsia="en-US"/>
        </w:rPr>
        <w:t>финансирования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на 2017 год</w:t>
      </w:r>
      <w:r w:rsidR="0088558F" w:rsidRPr="00D02D0B">
        <w:rPr>
          <w:rFonts w:eastAsiaTheme="minorHAnsi"/>
          <w:sz w:val="28"/>
          <w:szCs w:val="28"/>
          <w:lang w:eastAsia="en-US"/>
        </w:rPr>
        <w:t>»,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 изложить в следующей </w:t>
      </w:r>
      <w:hyperlink r:id="rId8" w:history="1">
        <w:r w:rsidR="00553A17" w:rsidRPr="00D02D0B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BB4D56" w:rsidRPr="00D02D0B">
        <w:rPr>
          <w:rFonts w:eastAsiaTheme="minorHAnsi"/>
          <w:sz w:val="28"/>
          <w:szCs w:val="28"/>
          <w:lang w:eastAsia="en-US"/>
        </w:rPr>
        <w:t>:</w:t>
      </w: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A879BE" w:rsidRDefault="00A879BE" w:rsidP="00A87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  <w:outlineLvl w:val="1"/>
      </w:pPr>
      <w:r w:rsidRPr="00DE7CD9">
        <w:t>ПАСПОРТ</w:t>
      </w:r>
    </w:p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</w:pPr>
      <w:r w:rsidRPr="00DE7CD9">
        <w:t>муниципальной подпрограммы</w:t>
      </w:r>
    </w:p>
    <w:p w:rsidR="00A879BE" w:rsidRDefault="00A879BE" w:rsidP="00A879BE">
      <w:pPr>
        <w:widowControl w:val="0"/>
        <w:autoSpaceDE w:val="0"/>
        <w:autoSpaceDN w:val="0"/>
        <w:adjustRightInd w:val="0"/>
        <w:jc w:val="center"/>
      </w:pPr>
      <w:r>
        <w:t>«</w:t>
      </w:r>
      <w:r w:rsidRPr="00DE7CD9">
        <w:t>Оказание молодым семьям государственной поддержки</w:t>
      </w:r>
      <w:r>
        <w:t xml:space="preserve"> для улучшения</w:t>
      </w:r>
    </w:p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</w:pPr>
      <w:r>
        <w:t>жилищных условий»</w:t>
      </w:r>
    </w:p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</w:pPr>
      <w:r w:rsidRPr="00DE7CD9">
        <w:t>в Кунашакском муниципальном районе Челябинской области</w:t>
      </w:r>
    </w:p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</w:pPr>
      <w:r w:rsidRPr="00DE7CD9">
        <w:t>на 2017 - 2019 годы</w:t>
      </w:r>
    </w:p>
    <w:p w:rsidR="00A879BE" w:rsidRDefault="00A879BE" w:rsidP="00A879B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A879BE" w:rsidTr="00A65B16">
        <w:tc>
          <w:tcPr>
            <w:tcW w:w="2802" w:type="dxa"/>
            <w:shd w:val="clear" w:color="auto" w:fill="auto"/>
          </w:tcPr>
          <w:p w:rsidR="00A879BE" w:rsidRDefault="00A879BE" w:rsidP="00A65B1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:rsidR="00A879BE" w:rsidRDefault="00A879BE" w:rsidP="00A65B16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</w:tc>
        <w:tc>
          <w:tcPr>
            <w:tcW w:w="7051" w:type="dxa"/>
            <w:shd w:val="clear" w:color="auto" w:fill="auto"/>
          </w:tcPr>
          <w:p w:rsidR="00A879BE" w:rsidRDefault="00A879BE" w:rsidP="00A65B16">
            <w:pPr>
              <w:widowControl w:val="0"/>
              <w:autoSpaceDE w:val="0"/>
              <w:autoSpaceDN w:val="0"/>
              <w:adjustRightInd w:val="0"/>
            </w:pPr>
            <w:r w:rsidRPr="00DE7CD9">
              <w:t>Оказание молодым семьям государственной поддержки для улучшения жили</w:t>
            </w:r>
            <w:r>
              <w:t xml:space="preserve">щных условий» (далее именуется </w:t>
            </w:r>
            <w:r w:rsidRPr="00DE7CD9">
              <w:t>подпрограмма)</w:t>
            </w:r>
          </w:p>
        </w:tc>
      </w:tr>
      <w:tr w:rsidR="00A879BE" w:rsidTr="00A65B16">
        <w:tc>
          <w:tcPr>
            <w:tcW w:w="2802" w:type="dxa"/>
            <w:shd w:val="clear" w:color="auto" w:fill="auto"/>
          </w:tcPr>
          <w:p w:rsidR="00A879BE" w:rsidRPr="00DE7CD9" w:rsidRDefault="00A879BE" w:rsidP="00A65B16">
            <w:r w:rsidRPr="00DE7CD9">
              <w:t>Муниципальный</w:t>
            </w:r>
          </w:p>
          <w:p w:rsidR="00A879BE" w:rsidRPr="00DE7CD9" w:rsidRDefault="00A879BE" w:rsidP="00A65B16">
            <w:r w:rsidRPr="00DE7CD9">
              <w:t>Заказчик</w:t>
            </w:r>
          </w:p>
          <w:p w:rsidR="00A879BE" w:rsidRDefault="00A879BE" w:rsidP="00A65B16"/>
          <w:p w:rsidR="00A879BE" w:rsidRPr="00DE7CD9" w:rsidRDefault="00A879BE" w:rsidP="00A65B16">
            <w:r w:rsidRPr="00DE7CD9">
              <w:t xml:space="preserve">Основной                        </w:t>
            </w:r>
          </w:p>
          <w:p w:rsidR="00A879BE" w:rsidRPr="00DE7CD9" w:rsidRDefault="00A879BE" w:rsidP="00A65B16">
            <w:r w:rsidRPr="00DE7CD9">
              <w:t>разработчик</w:t>
            </w:r>
          </w:p>
          <w:p w:rsidR="00A879BE" w:rsidRDefault="00A879BE" w:rsidP="00A65B16">
            <w:pPr>
              <w:widowControl w:val="0"/>
              <w:autoSpaceDE w:val="0"/>
              <w:autoSpaceDN w:val="0"/>
              <w:adjustRightInd w:val="0"/>
            </w:pPr>
            <w:r w:rsidRPr="00DE7CD9">
              <w:t>подпрограммы</w:t>
            </w:r>
          </w:p>
        </w:tc>
        <w:tc>
          <w:tcPr>
            <w:tcW w:w="7051" w:type="dxa"/>
            <w:shd w:val="clear" w:color="auto" w:fill="auto"/>
          </w:tcPr>
          <w:p w:rsidR="00A879BE" w:rsidRPr="00DE7CD9" w:rsidRDefault="00A879BE" w:rsidP="00A65B16">
            <w:pPr>
              <w:jc w:val="both"/>
            </w:pPr>
            <w:r w:rsidRPr="00DE7CD9">
              <w:t>Муниципальное образование «Кунашакский муниципальный район» Челябинской области</w:t>
            </w:r>
          </w:p>
          <w:p w:rsidR="00A879BE" w:rsidRDefault="00A879BE" w:rsidP="00A65B16">
            <w:pPr>
              <w:widowControl w:val="0"/>
              <w:autoSpaceDE w:val="0"/>
              <w:autoSpaceDN w:val="0"/>
              <w:adjustRightInd w:val="0"/>
            </w:pPr>
          </w:p>
          <w:p w:rsidR="00A879BE" w:rsidRPr="00DE7CD9" w:rsidRDefault="00A879BE" w:rsidP="00A65B16">
            <w:pPr>
              <w:widowControl w:val="0"/>
              <w:autoSpaceDE w:val="0"/>
              <w:autoSpaceDN w:val="0"/>
              <w:adjustRightInd w:val="0"/>
            </w:pPr>
            <w:r w:rsidRPr="00DE7CD9">
              <w:t>Управление по ж</w:t>
            </w:r>
            <w:r>
              <w:t xml:space="preserve">илищно-коммунальному хозяйству, </w:t>
            </w:r>
            <w:r w:rsidRPr="00DE7CD9">
              <w:t>строительству и энергообеспечению  администрации Кунашакского муниципального района</w:t>
            </w:r>
          </w:p>
        </w:tc>
      </w:tr>
      <w:tr w:rsidR="00A879BE" w:rsidTr="00A65B16">
        <w:tc>
          <w:tcPr>
            <w:tcW w:w="2802" w:type="dxa"/>
            <w:shd w:val="clear" w:color="auto" w:fill="auto"/>
          </w:tcPr>
          <w:p w:rsidR="00A879BE" w:rsidRPr="00DE7CD9" w:rsidRDefault="00A879BE" w:rsidP="00A65B16">
            <w:r w:rsidRPr="00DE7CD9">
              <w:t>Цель подпрограммы и задачи под</w:t>
            </w:r>
            <w:r>
              <w:t>программы</w:t>
            </w:r>
          </w:p>
          <w:p w:rsidR="00A879BE" w:rsidRPr="00DE7CD9" w:rsidRDefault="00A879BE" w:rsidP="00A65B16"/>
        </w:tc>
        <w:tc>
          <w:tcPr>
            <w:tcW w:w="7051" w:type="dxa"/>
            <w:shd w:val="clear" w:color="auto" w:fill="auto"/>
          </w:tcPr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Основная цель подпрограммы:</w:t>
            </w:r>
          </w:p>
          <w:p w:rsidR="00A879BE" w:rsidRDefault="00A879BE" w:rsidP="00A65B16">
            <w:pPr>
              <w:jc w:val="both"/>
            </w:pPr>
            <w:r w:rsidRPr="00DE7CD9">
              <w:t>государственная поддержка решение жилищной проблемы молодых семей, признанных в установленном порядке, нуждающимися в улучшении жилищных условий.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A879BE" w:rsidRPr="00A879BE" w:rsidRDefault="00A879BE" w:rsidP="00A65B16">
            <w:pPr>
              <w:pStyle w:val="ConsPlusNormal"/>
              <w:widowControl/>
              <w:ind w:left="15"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 xml:space="preserve">-предоставление молодым семьям, участникам подпрограммы, социальных выплат на приобретение жилья </w:t>
            </w:r>
            <w:proofErr w:type="gramStart"/>
            <w:r w:rsidRPr="00A879BE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A879BE">
              <w:rPr>
                <w:rFonts w:ascii="Times New Roman" w:hAnsi="Times New Roman" w:cs="Times New Roman"/>
              </w:rPr>
              <w:t xml:space="preserve"> или строительство индивидуального жилого дома эконом-класса;</w:t>
            </w:r>
          </w:p>
          <w:p w:rsidR="00A879BE" w:rsidRPr="00DE7CD9" w:rsidRDefault="00A879BE" w:rsidP="00A65B16">
            <w:pPr>
              <w:autoSpaceDE w:val="0"/>
              <w:autoSpaceDN w:val="0"/>
              <w:adjustRightInd w:val="0"/>
            </w:pPr>
            <w:r w:rsidRPr="00DE7CD9">
              <w:t xml:space="preserve">-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жилого дома </w:t>
            </w:r>
            <w:proofErr w:type="gramStart"/>
            <w:r w:rsidRPr="00DE7CD9">
              <w:t>эконом-класса</w:t>
            </w:r>
            <w:proofErr w:type="gramEnd"/>
            <w:r w:rsidRPr="00DE7CD9">
              <w:t>;</w:t>
            </w:r>
          </w:p>
        </w:tc>
      </w:tr>
      <w:tr w:rsidR="00A879BE" w:rsidTr="00A65B16">
        <w:tc>
          <w:tcPr>
            <w:tcW w:w="2802" w:type="dxa"/>
            <w:shd w:val="clear" w:color="auto" w:fill="auto"/>
          </w:tcPr>
          <w:p w:rsidR="00A879BE" w:rsidRPr="00DE7CD9" w:rsidRDefault="00A879BE" w:rsidP="00A65B16">
            <w:r w:rsidRPr="00DE7CD9">
              <w:t>С</w:t>
            </w:r>
            <w:r>
              <w:t xml:space="preserve">роки реализации </w:t>
            </w:r>
            <w:r w:rsidRPr="00DE7CD9">
              <w:t>подпрограммы</w:t>
            </w:r>
          </w:p>
        </w:tc>
        <w:tc>
          <w:tcPr>
            <w:tcW w:w="7051" w:type="dxa"/>
            <w:shd w:val="clear" w:color="auto" w:fill="auto"/>
          </w:tcPr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2017–2019 годы</w:t>
            </w:r>
          </w:p>
        </w:tc>
      </w:tr>
      <w:tr w:rsidR="00A879BE" w:rsidTr="00A65B16">
        <w:tc>
          <w:tcPr>
            <w:tcW w:w="2802" w:type="dxa"/>
            <w:shd w:val="clear" w:color="auto" w:fill="auto"/>
          </w:tcPr>
          <w:p w:rsidR="00A879BE" w:rsidRPr="00DE7CD9" w:rsidRDefault="00A879BE" w:rsidP="00A65B16">
            <w:r w:rsidRPr="00DE7CD9">
              <w:t>Объемы и источники финансирования подпрограммы</w:t>
            </w:r>
          </w:p>
        </w:tc>
        <w:tc>
          <w:tcPr>
            <w:tcW w:w="7051" w:type="dxa"/>
            <w:shd w:val="clear" w:color="auto" w:fill="auto"/>
          </w:tcPr>
          <w:p w:rsidR="00A879BE" w:rsidRPr="00055DEE" w:rsidRDefault="00A879BE" w:rsidP="00A65B16">
            <w:pPr>
              <w:widowControl w:val="0"/>
              <w:shd w:val="clear" w:color="auto" w:fill="FFFFFF"/>
              <w:ind w:right="19" w:firstLine="10"/>
              <w:jc w:val="both"/>
              <w:rPr>
                <w:spacing w:val="8"/>
              </w:rPr>
            </w:pPr>
            <w:r w:rsidRPr="00DE7CD9">
              <w:t>общий о</w:t>
            </w:r>
            <w:r w:rsidRPr="00055DEE">
              <w:rPr>
                <w:spacing w:val="-3"/>
              </w:rPr>
              <w:t xml:space="preserve">бъем финансирования </w:t>
            </w:r>
            <w:r w:rsidRPr="00DE7CD9">
              <w:t>в 2017</w:t>
            </w:r>
            <w:r w:rsidRPr="00055DEE">
              <w:rPr>
                <w:spacing w:val="3"/>
              </w:rPr>
              <w:t>–</w:t>
            </w:r>
            <w:r w:rsidRPr="00055DEE">
              <w:rPr>
                <w:spacing w:val="8"/>
              </w:rPr>
              <w:t xml:space="preserve">2019 годах </w:t>
            </w:r>
            <w:r w:rsidRPr="00055DEE">
              <w:rPr>
                <w:spacing w:val="3"/>
              </w:rPr>
              <w:t>– 65050 тыс. рублей</w:t>
            </w:r>
            <w:r w:rsidRPr="00055DEE">
              <w:rPr>
                <w:spacing w:val="8"/>
              </w:rPr>
              <w:t>, в том числе за счет средств:</w:t>
            </w:r>
          </w:p>
          <w:p w:rsidR="00A879BE" w:rsidRPr="00DE7CD9" w:rsidRDefault="00A879BE" w:rsidP="00A65B16">
            <w:pPr>
              <w:widowControl w:val="0"/>
              <w:shd w:val="clear" w:color="auto" w:fill="FFFFFF"/>
              <w:jc w:val="both"/>
            </w:pPr>
            <w:r w:rsidRPr="00055DEE">
              <w:rPr>
                <w:spacing w:val="8"/>
              </w:rPr>
              <w:t>федерального бюджета – 6900</w:t>
            </w:r>
            <w:r w:rsidRPr="00DE7CD9">
              <w:t xml:space="preserve"> тыс.</w:t>
            </w:r>
            <w:r w:rsidRPr="00055DEE">
              <w:rPr>
                <w:spacing w:val="8"/>
              </w:rPr>
              <w:t xml:space="preserve"> рублей;</w:t>
            </w:r>
          </w:p>
          <w:p w:rsidR="00A879BE" w:rsidRPr="00DE7CD9" w:rsidRDefault="00A879BE" w:rsidP="00A65B16">
            <w:pPr>
              <w:widowControl w:val="0"/>
              <w:shd w:val="clear" w:color="auto" w:fill="FFFFFF"/>
              <w:jc w:val="both"/>
            </w:pPr>
            <w:r w:rsidRPr="00DE7CD9">
              <w:t>областного бюджета – 10200</w:t>
            </w:r>
            <w:r w:rsidRPr="00055DEE">
              <w:rPr>
                <w:spacing w:val="3"/>
              </w:rPr>
              <w:t xml:space="preserve"> тыс</w:t>
            </w:r>
            <w:r w:rsidRPr="00DE7CD9">
              <w:t>. рублей;</w:t>
            </w:r>
          </w:p>
          <w:p w:rsidR="00A879BE" w:rsidRPr="00DE7CD9" w:rsidRDefault="00A879BE" w:rsidP="00A65B16">
            <w:pPr>
              <w:widowControl w:val="0"/>
              <w:shd w:val="clear" w:color="auto" w:fill="FFFFFF"/>
              <w:jc w:val="both"/>
            </w:pPr>
            <w:r w:rsidRPr="00DE7CD9">
              <w:t xml:space="preserve">местного бюджета </w:t>
            </w:r>
            <w:r w:rsidRPr="00055DEE">
              <w:rPr>
                <w:spacing w:val="3"/>
              </w:rPr>
              <w:t xml:space="preserve">–  7600 тыс. </w:t>
            </w:r>
            <w:r w:rsidRPr="00DE7CD9">
              <w:t>рублей;</w:t>
            </w:r>
          </w:p>
          <w:p w:rsidR="00A879BE" w:rsidRPr="00DE7CD9" w:rsidRDefault="00A879BE" w:rsidP="00A65B16">
            <w:pPr>
              <w:widowControl w:val="0"/>
              <w:shd w:val="clear" w:color="auto" w:fill="FFFFFF"/>
              <w:jc w:val="both"/>
            </w:pPr>
            <w:r w:rsidRPr="00DE7CD9">
              <w:t xml:space="preserve">внебюджетных источников (собственные или заемные средства молодых семей) </w:t>
            </w:r>
            <w:r w:rsidRPr="00055DEE">
              <w:rPr>
                <w:spacing w:val="3"/>
              </w:rPr>
              <w:t>–</w:t>
            </w:r>
            <w:r w:rsidRPr="00DE7CD9">
              <w:t xml:space="preserve"> 40350 тыс. рублей.</w:t>
            </w:r>
          </w:p>
          <w:p w:rsidR="00A879BE" w:rsidRPr="00055DEE" w:rsidRDefault="00A879BE" w:rsidP="00A65B16">
            <w:pPr>
              <w:shd w:val="clear" w:color="auto" w:fill="FFFFFF"/>
              <w:ind w:right="19" w:firstLine="10"/>
              <w:jc w:val="both"/>
              <w:rPr>
                <w:spacing w:val="8"/>
              </w:rPr>
            </w:pPr>
            <w:r w:rsidRPr="00DE7CD9">
              <w:t>О</w:t>
            </w:r>
            <w:r w:rsidRPr="00055DEE">
              <w:rPr>
                <w:spacing w:val="-3"/>
              </w:rPr>
              <w:t xml:space="preserve">бъем финансирования </w:t>
            </w:r>
            <w:r w:rsidRPr="00DE7CD9">
              <w:t xml:space="preserve">в 2016 </w:t>
            </w:r>
            <w:r w:rsidRPr="00055DEE">
              <w:rPr>
                <w:spacing w:val="8"/>
              </w:rPr>
              <w:t xml:space="preserve">году </w:t>
            </w:r>
            <w:r w:rsidRPr="00055DEE">
              <w:rPr>
                <w:spacing w:val="3"/>
              </w:rPr>
              <w:t>– 20000 тыс</w:t>
            </w:r>
            <w:r w:rsidRPr="00055DEE">
              <w:rPr>
                <w:spacing w:val="8"/>
              </w:rPr>
              <w:t>. рублей, в том числе за счет средств: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055DEE">
              <w:rPr>
                <w:spacing w:val="8"/>
              </w:rPr>
              <w:t>федерального бюджета – 2200 тыс. рублей;</w:t>
            </w:r>
            <w:r w:rsidRPr="00DE7CD9">
              <w:t xml:space="preserve"> 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>областного бюджета – 3200 тыс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 xml:space="preserve">местного бюджета </w:t>
            </w:r>
            <w:r w:rsidRPr="00055DEE">
              <w:rPr>
                <w:spacing w:val="3"/>
              </w:rPr>
              <w:t>– 2500 тыс</w:t>
            </w:r>
            <w:r w:rsidRPr="00DE7CD9">
              <w:t>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 xml:space="preserve">внебюджетных источников (собственные или заемные средства молодых семей) </w:t>
            </w:r>
            <w:r w:rsidRPr="00055DEE">
              <w:rPr>
                <w:spacing w:val="3"/>
              </w:rPr>
              <w:t>– 12100</w:t>
            </w:r>
            <w:r w:rsidRPr="00DE7CD9">
              <w:t xml:space="preserve"> тыс. рублей. </w:t>
            </w:r>
          </w:p>
          <w:p w:rsidR="00A879BE" w:rsidRPr="00055DEE" w:rsidRDefault="00A879BE" w:rsidP="00A65B16">
            <w:pPr>
              <w:shd w:val="clear" w:color="auto" w:fill="FFFFFF"/>
              <w:ind w:right="19" w:firstLine="10"/>
              <w:jc w:val="both"/>
              <w:rPr>
                <w:spacing w:val="8"/>
              </w:rPr>
            </w:pPr>
            <w:r w:rsidRPr="00DE7CD9">
              <w:t>О</w:t>
            </w:r>
            <w:r w:rsidRPr="00055DEE">
              <w:rPr>
                <w:spacing w:val="-3"/>
              </w:rPr>
              <w:t xml:space="preserve">бъем финансирования </w:t>
            </w:r>
            <w:r w:rsidRPr="00DE7CD9">
              <w:t xml:space="preserve">в 2017 </w:t>
            </w:r>
            <w:r w:rsidRPr="00055DEE">
              <w:rPr>
                <w:spacing w:val="8"/>
              </w:rPr>
              <w:t xml:space="preserve">году </w:t>
            </w:r>
            <w:r w:rsidRPr="00055DEE">
              <w:rPr>
                <w:spacing w:val="3"/>
              </w:rPr>
              <w:t>– 22450 тыс</w:t>
            </w:r>
            <w:r w:rsidRPr="00055DEE">
              <w:rPr>
                <w:spacing w:val="8"/>
              </w:rPr>
              <w:t>. рублей, в том числе за счет средств: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055DEE">
              <w:rPr>
                <w:spacing w:val="8"/>
              </w:rPr>
              <w:t>федерального бюджета – 2400 тыс. рублей;</w:t>
            </w:r>
            <w:r w:rsidRPr="00DE7CD9">
              <w:t xml:space="preserve"> 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lastRenderedPageBreak/>
              <w:t>областного бюджета – 3500 тыс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 xml:space="preserve">местного бюджета </w:t>
            </w:r>
            <w:r w:rsidRPr="00055DEE">
              <w:rPr>
                <w:spacing w:val="3"/>
              </w:rPr>
              <w:t xml:space="preserve">–  </w:t>
            </w:r>
            <w:r>
              <w:rPr>
                <w:spacing w:val="3"/>
              </w:rPr>
              <w:t>1500</w:t>
            </w:r>
            <w:r w:rsidRPr="00055DEE">
              <w:rPr>
                <w:spacing w:val="3"/>
              </w:rPr>
              <w:t xml:space="preserve"> тыс</w:t>
            </w:r>
            <w:r w:rsidRPr="00DE7CD9">
              <w:t>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 xml:space="preserve">внебюджетных источников (собственные или заемные средства молодых семей) </w:t>
            </w:r>
            <w:r w:rsidRPr="00055DEE">
              <w:rPr>
                <w:spacing w:val="3"/>
              </w:rPr>
              <w:t>– 14250</w:t>
            </w:r>
            <w:r w:rsidRPr="00DE7CD9">
              <w:t xml:space="preserve"> тыс. рублей. </w:t>
            </w:r>
          </w:p>
          <w:p w:rsidR="00A879BE" w:rsidRPr="00055DEE" w:rsidRDefault="00A879BE" w:rsidP="00A65B16">
            <w:pPr>
              <w:shd w:val="clear" w:color="auto" w:fill="FFFFFF"/>
              <w:ind w:right="19" w:firstLine="10"/>
              <w:jc w:val="both"/>
              <w:rPr>
                <w:spacing w:val="8"/>
              </w:rPr>
            </w:pPr>
            <w:r w:rsidRPr="00DE7CD9">
              <w:t>О</w:t>
            </w:r>
            <w:r w:rsidRPr="00055DEE">
              <w:rPr>
                <w:spacing w:val="-3"/>
              </w:rPr>
              <w:t xml:space="preserve">бъем финансирования </w:t>
            </w:r>
            <w:r w:rsidRPr="00DE7CD9">
              <w:t xml:space="preserve">в 2018 </w:t>
            </w:r>
            <w:r w:rsidRPr="00055DEE">
              <w:rPr>
                <w:spacing w:val="8"/>
              </w:rPr>
              <w:t xml:space="preserve">году </w:t>
            </w:r>
            <w:r w:rsidRPr="00055DEE">
              <w:rPr>
                <w:spacing w:val="3"/>
              </w:rPr>
              <w:t>– 22600 тыс</w:t>
            </w:r>
            <w:r w:rsidRPr="00055DEE">
              <w:rPr>
                <w:spacing w:val="8"/>
              </w:rPr>
              <w:t>. рублей, в том числе за счет средств: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055DEE">
              <w:rPr>
                <w:spacing w:val="8"/>
              </w:rPr>
              <w:t>федерального бюджета –  2300 тыс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>областного бюджета – 3500 тыс. рублей;</w:t>
            </w:r>
          </w:p>
          <w:p w:rsidR="00A879BE" w:rsidRPr="00DE7CD9" w:rsidRDefault="00A879BE" w:rsidP="00A65B16">
            <w:pPr>
              <w:shd w:val="clear" w:color="auto" w:fill="FFFFFF"/>
              <w:jc w:val="both"/>
            </w:pPr>
            <w:r w:rsidRPr="00DE7CD9">
              <w:t xml:space="preserve">местного бюджета </w:t>
            </w:r>
            <w:r w:rsidRPr="00055DEE">
              <w:rPr>
                <w:spacing w:val="3"/>
              </w:rPr>
              <w:t>–  2800 тыс</w:t>
            </w:r>
            <w:r w:rsidRPr="00DE7CD9">
              <w:t>. рублей;</w:t>
            </w:r>
          </w:p>
          <w:p w:rsidR="00A879BE" w:rsidRPr="00055DEE" w:rsidRDefault="00A879BE" w:rsidP="00A65B16">
            <w:pPr>
              <w:shd w:val="clear" w:color="auto" w:fill="FFFFFF"/>
              <w:jc w:val="both"/>
            </w:pPr>
            <w:r w:rsidRPr="00DE7CD9">
              <w:t xml:space="preserve">внебюджетных источников (собственные или заемные средства молодых семей) </w:t>
            </w:r>
            <w:r w:rsidRPr="00055DEE">
              <w:rPr>
                <w:spacing w:val="3"/>
              </w:rPr>
              <w:t>–</w:t>
            </w:r>
            <w:r w:rsidRPr="00DE7CD9">
              <w:t xml:space="preserve">  14000 тыс. рублей.</w:t>
            </w:r>
          </w:p>
        </w:tc>
      </w:tr>
      <w:tr w:rsidR="00A879BE" w:rsidTr="00A65B16">
        <w:tc>
          <w:tcPr>
            <w:tcW w:w="2802" w:type="dxa"/>
            <w:shd w:val="clear" w:color="auto" w:fill="auto"/>
          </w:tcPr>
          <w:p w:rsidR="00A879BE" w:rsidRPr="00DE7CD9" w:rsidRDefault="00A879BE" w:rsidP="00A65B16">
            <w:r w:rsidRPr="00DE7CD9">
              <w:lastRenderedPageBreak/>
              <w:t>Важнейшие целевые индикаторы и показатели</w:t>
            </w:r>
          </w:p>
          <w:p w:rsidR="00A879BE" w:rsidRPr="00DE7CD9" w:rsidRDefault="00A879BE" w:rsidP="00A65B16">
            <w:r w:rsidRPr="00DE7CD9">
              <w:t>Ожидаемые конечные</w:t>
            </w:r>
            <w:r>
              <w:t xml:space="preserve"> </w:t>
            </w:r>
            <w:r w:rsidRPr="00DE7CD9">
              <w:t>результаты реализации подпрограммы  и показатели ее социально-экономической эффективности</w:t>
            </w:r>
          </w:p>
        </w:tc>
        <w:tc>
          <w:tcPr>
            <w:tcW w:w="7051" w:type="dxa"/>
            <w:shd w:val="clear" w:color="auto" w:fill="auto"/>
          </w:tcPr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Количество молодых семей, улучшивших жилищные условия, в том числе с использованием заемных средств – 30 семей.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успешное выполнение мероприятий программы в 2017 – 2019 годах позволит обеспечить жильем 40 молодых семей, а также обеспечит: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создание условий для повышения уровня обеспеченности жильем молодых семей;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привлечение в жилищную сферу дополнительных финансовых средств, кредитных и других организаций, предоставляющих жилищные кредиты и займы, в том числе ипотечные, а также собственных сре</w:t>
            </w:r>
            <w:proofErr w:type="gramStart"/>
            <w:r w:rsidRPr="00A879BE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A879BE">
              <w:rPr>
                <w:rFonts w:ascii="Times New Roman" w:hAnsi="Times New Roman" w:cs="Times New Roman"/>
              </w:rPr>
              <w:t>аждан;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укрепление семейных отношений и снижение социальной напряженности в обществе;</w:t>
            </w:r>
          </w:p>
          <w:p w:rsidR="00A879BE" w:rsidRPr="00A879BE" w:rsidRDefault="00A879BE" w:rsidP="00A65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79BE">
              <w:rPr>
                <w:rFonts w:ascii="Times New Roman" w:hAnsi="Times New Roman" w:cs="Times New Roman"/>
              </w:rPr>
              <w:t>улучшение демографической ситуации в районе;</w:t>
            </w:r>
          </w:p>
          <w:p w:rsidR="00A879BE" w:rsidRPr="00DE7CD9" w:rsidRDefault="00A879BE" w:rsidP="00A65B16">
            <w:pPr>
              <w:pStyle w:val="ConsNormal"/>
              <w:ind w:firstLine="0"/>
              <w:jc w:val="both"/>
            </w:pPr>
            <w:r w:rsidRPr="00A879BE">
              <w:rPr>
                <w:rFonts w:ascii="Times New Roman" w:hAnsi="Times New Roman"/>
              </w:rPr>
              <w:t>развитие системы ипотечного жилищного кредитования.</w:t>
            </w:r>
          </w:p>
        </w:tc>
      </w:tr>
    </w:tbl>
    <w:p w:rsidR="00A879BE" w:rsidRPr="00DE7CD9" w:rsidRDefault="00A879BE" w:rsidP="00A879BE">
      <w:pPr>
        <w:widowControl w:val="0"/>
        <w:autoSpaceDE w:val="0"/>
        <w:autoSpaceDN w:val="0"/>
        <w:adjustRightInd w:val="0"/>
        <w:jc w:val="center"/>
      </w:pPr>
    </w:p>
    <w:p w:rsidR="00D02D0B" w:rsidRDefault="00FC72C3" w:rsidP="00A879BE">
      <w:pPr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D02D0B" w:rsidRDefault="00D02D0B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A879BE" w:rsidRDefault="00A879BE" w:rsidP="006B08CD">
      <w:pPr>
        <w:jc w:val="both"/>
        <w:rPr>
          <w:sz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lastRenderedPageBreak/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9"/>
        <w:gridCol w:w="2405"/>
      </w:tblGrid>
      <w:tr w:rsidR="00D27EBA" w:rsidRPr="00D02D0B" w:rsidTr="00C42CD1">
        <w:trPr>
          <w:trHeight w:val="1063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уководитель Управления</w:t>
            </w:r>
          </w:p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Я. Мухарамов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129"/>
        </w:trPr>
        <w:tc>
          <w:tcPr>
            <w:tcW w:w="7479" w:type="dxa"/>
            <w:shd w:val="clear" w:color="auto" w:fill="auto"/>
          </w:tcPr>
          <w:p w:rsidR="00791ED0" w:rsidRPr="00D02D0B" w:rsidRDefault="00791ED0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proofErr w:type="spellStart"/>
            <w:r w:rsidRPr="00D02D0B">
              <w:rPr>
                <w:sz w:val="28"/>
                <w:szCs w:val="28"/>
              </w:rPr>
              <w:t>И.о</w:t>
            </w:r>
            <w:proofErr w:type="spellEnd"/>
            <w:r w:rsidRPr="00D02D0B">
              <w:rPr>
                <w:sz w:val="28"/>
                <w:szCs w:val="28"/>
              </w:rPr>
              <w:t xml:space="preserve">. начальника  Правового 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8D2759" w:rsidRPr="00D02D0B" w:rsidRDefault="008D2759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8D2759" w:rsidP="008D275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В.Р.</w:t>
            </w:r>
            <w:r>
              <w:rPr>
                <w:sz w:val="28"/>
                <w:szCs w:val="28"/>
              </w:rPr>
              <w:t xml:space="preserve"> </w:t>
            </w:r>
            <w:r w:rsidR="00D27EBA" w:rsidRPr="00D02D0B">
              <w:rPr>
                <w:sz w:val="28"/>
                <w:szCs w:val="28"/>
              </w:rPr>
              <w:t xml:space="preserve">Ватутин 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E953C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44770"/>
    <w:rsid w:val="002073F0"/>
    <w:rsid w:val="00256525"/>
    <w:rsid w:val="002A0852"/>
    <w:rsid w:val="002E6F8F"/>
    <w:rsid w:val="003348CC"/>
    <w:rsid w:val="003448B9"/>
    <w:rsid w:val="003A06A9"/>
    <w:rsid w:val="00466254"/>
    <w:rsid w:val="00470D43"/>
    <w:rsid w:val="004E3BC8"/>
    <w:rsid w:val="00553A17"/>
    <w:rsid w:val="00553F93"/>
    <w:rsid w:val="00561FD9"/>
    <w:rsid w:val="006B08CD"/>
    <w:rsid w:val="006D5A39"/>
    <w:rsid w:val="006F7BB0"/>
    <w:rsid w:val="007908C0"/>
    <w:rsid w:val="00791ED0"/>
    <w:rsid w:val="007C726D"/>
    <w:rsid w:val="00827804"/>
    <w:rsid w:val="00850B10"/>
    <w:rsid w:val="0088558F"/>
    <w:rsid w:val="00894F8C"/>
    <w:rsid w:val="008D2759"/>
    <w:rsid w:val="008E133E"/>
    <w:rsid w:val="00A2522F"/>
    <w:rsid w:val="00A40990"/>
    <w:rsid w:val="00A43B53"/>
    <w:rsid w:val="00A757AB"/>
    <w:rsid w:val="00A879BE"/>
    <w:rsid w:val="00AF10E8"/>
    <w:rsid w:val="00B953A6"/>
    <w:rsid w:val="00BA0AF4"/>
    <w:rsid w:val="00BB4D56"/>
    <w:rsid w:val="00BE7C4F"/>
    <w:rsid w:val="00C1212A"/>
    <w:rsid w:val="00C1718C"/>
    <w:rsid w:val="00CC7A5A"/>
    <w:rsid w:val="00CE19E4"/>
    <w:rsid w:val="00D02D0B"/>
    <w:rsid w:val="00D06E6C"/>
    <w:rsid w:val="00D27EBA"/>
    <w:rsid w:val="00DD36C2"/>
    <w:rsid w:val="00E065F3"/>
    <w:rsid w:val="00E542C8"/>
    <w:rsid w:val="00E953CD"/>
    <w:rsid w:val="00F45008"/>
    <w:rsid w:val="00F766E6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9E1cAL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DE3-7B32-44E1-9E12-410B918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7-04-13T04:14:00Z</cp:lastPrinted>
  <dcterms:created xsi:type="dcterms:W3CDTF">2017-04-13T03:46:00Z</dcterms:created>
  <dcterms:modified xsi:type="dcterms:W3CDTF">2017-04-14T04:52:00Z</dcterms:modified>
</cp:coreProperties>
</file>